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40F3A" w14:textId="66A8A91E" w:rsidR="006F08B1" w:rsidRPr="0058134C" w:rsidRDefault="008A603B" w:rsidP="006F08B1">
      <w:pPr>
        <w:autoSpaceDE w:val="0"/>
        <w:autoSpaceDN w:val="0"/>
        <w:adjustRightInd w:val="0"/>
        <w:spacing w:line="360" w:lineRule="auto"/>
        <w:ind w:left="1620" w:hanging="1620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łącznik nr 4</w:t>
      </w:r>
      <w:r w:rsidR="006F08B1" w:rsidRPr="0058134C">
        <w:rPr>
          <w:rFonts w:ascii="Century Gothic" w:hAnsi="Century Gothic"/>
          <w:sz w:val="22"/>
          <w:szCs w:val="22"/>
        </w:rPr>
        <w:t xml:space="preserve"> do SWZ</w:t>
      </w:r>
    </w:p>
    <w:p w14:paraId="68E8EA20" w14:textId="77777777" w:rsidR="006F08B1" w:rsidRPr="0058134C" w:rsidRDefault="006F08B1" w:rsidP="006F08B1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14:paraId="4A6AC775" w14:textId="77777777" w:rsidR="006F08B1" w:rsidRPr="0058134C" w:rsidRDefault="006F08B1" w:rsidP="006F08B1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14:paraId="7D72BAAD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sz w:val="22"/>
          <w:szCs w:val="22"/>
        </w:rPr>
        <w:t xml:space="preserve">                  Pieczęć Wykonawcy</w:t>
      </w:r>
    </w:p>
    <w:p w14:paraId="3570839F" w14:textId="77777777" w:rsidR="006F08B1" w:rsidRPr="0058134C" w:rsidRDefault="006F08B1" w:rsidP="006F08B1">
      <w:pPr>
        <w:pStyle w:val="Stopka"/>
        <w:tabs>
          <w:tab w:val="left" w:pos="708"/>
        </w:tabs>
        <w:spacing w:line="360" w:lineRule="auto"/>
        <w:rPr>
          <w:rFonts w:ascii="Century Gothic" w:hAnsi="Century Gothic"/>
          <w:b/>
          <w:bCs/>
          <w:sz w:val="22"/>
          <w:szCs w:val="22"/>
        </w:rPr>
      </w:pPr>
    </w:p>
    <w:p w14:paraId="38763F82" w14:textId="77777777" w:rsidR="006F08B1" w:rsidRPr="0058134C" w:rsidRDefault="006F08B1" w:rsidP="006F08B1">
      <w:pPr>
        <w:pStyle w:val="Nagwek1"/>
        <w:spacing w:line="360" w:lineRule="auto"/>
        <w:rPr>
          <w:rFonts w:ascii="Century Gothic" w:eastAsia="Calibri" w:hAnsi="Century Gothic"/>
          <w:b/>
          <w:bCs/>
        </w:rPr>
      </w:pPr>
    </w:p>
    <w:p w14:paraId="2B6F226A" w14:textId="0149CF57" w:rsidR="006F08B1" w:rsidRPr="0058134C" w:rsidRDefault="00406B11" w:rsidP="006F08B1">
      <w:pPr>
        <w:pStyle w:val="Nagwek1"/>
        <w:spacing w:line="360" w:lineRule="auto"/>
        <w:jc w:val="center"/>
        <w:rPr>
          <w:rFonts w:ascii="Century Gothic" w:eastAsia="Calibri" w:hAnsi="Century Gothic" w:cs="Monotype Corsiva"/>
          <w:bCs/>
          <w:i w:val="0"/>
        </w:rPr>
      </w:pPr>
      <w:r>
        <w:rPr>
          <w:rFonts w:ascii="Century Gothic" w:eastAsia="Calibri" w:hAnsi="Century Gothic" w:cs="Monotype Corsiva"/>
          <w:bCs/>
          <w:i w:val="0"/>
        </w:rPr>
        <w:t>FORMULARZ</w:t>
      </w:r>
      <w:r w:rsidR="006F08B1" w:rsidRPr="0058134C">
        <w:rPr>
          <w:rFonts w:ascii="Century Gothic" w:eastAsia="Calibri" w:hAnsi="Century Gothic" w:cs="Monotype Corsiva"/>
          <w:bCs/>
          <w:i w:val="0"/>
        </w:rPr>
        <w:t xml:space="preserve"> </w:t>
      </w:r>
      <w:r>
        <w:rPr>
          <w:rFonts w:ascii="Century Gothic" w:eastAsia="Calibri" w:hAnsi="Century Gothic" w:cs="Monotype Corsiva"/>
          <w:bCs/>
          <w:i w:val="0"/>
        </w:rPr>
        <w:t>CENOWY</w:t>
      </w:r>
    </w:p>
    <w:p w14:paraId="6187FB39" w14:textId="77777777" w:rsidR="006F08B1" w:rsidRPr="0058134C" w:rsidRDefault="006F08B1" w:rsidP="006F08B1">
      <w:pPr>
        <w:pStyle w:val="Nagwek2"/>
        <w:spacing w:line="360" w:lineRule="auto"/>
        <w:jc w:val="center"/>
        <w:rPr>
          <w:rFonts w:ascii="Century Gothic" w:hAnsi="Century Gothic"/>
          <w:b w:val="0"/>
          <w:bCs w:val="0"/>
          <w:sz w:val="22"/>
          <w:szCs w:val="22"/>
        </w:rPr>
      </w:pPr>
    </w:p>
    <w:p w14:paraId="38BD94D2" w14:textId="77777777" w:rsidR="006F08B1" w:rsidRPr="0058134C" w:rsidRDefault="006F08B1" w:rsidP="006F08B1">
      <w:pPr>
        <w:pStyle w:val="Nagwek2"/>
        <w:spacing w:line="360" w:lineRule="auto"/>
        <w:jc w:val="center"/>
        <w:rPr>
          <w:rFonts w:ascii="Century Gothic" w:hAnsi="Century Gothic" w:cs="Arial"/>
          <w:b w:val="0"/>
          <w:i w:val="0"/>
          <w:sz w:val="22"/>
          <w:szCs w:val="22"/>
        </w:rPr>
      </w:pPr>
      <w:r w:rsidRPr="0058134C">
        <w:rPr>
          <w:rFonts w:ascii="Century Gothic" w:hAnsi="Century Gothic" w:cs="Arial"/>
          <w:b w:val="0"/>
          <w:i w:val="0"/>
          <w:sz w:val="22"/>
          <w:szCs w:val="22"/>
        </w:rPr>
        <w:t>Procedura podstawowa bez negocjacji</w:t>
      </w:r>
      <w:r w:rsidRPr="0058134C">
        <w:rPr>
          <w:rFonts w:ascii="Century Gothic" w:hAnsi="Century Gothic" w:cs="Arial"/>
          <w:b w:val="0"/>
          <w:i w:val="0"/>
          <w:sz w:val="22"/>
          <w:szCs w:val="22"/>
        </w:rPr>
        <w:br/>
        <w:t>pn.:</w:t>
      </w:r>
    </w:p>
    <w:p w14:paraId="5C031155" w14:textId="1C06A0AC" w:rsidR="006F08B1" w:rsidRPr="00DF3AD9" w:rsidRDefault="006F08B1" w:rsidP="006F08B1">
      <w:pPr>
        <w:spacing w:line="360" w:lineRule="auto"/>
        <w:jc w:val="both"/>
        <w:rPr>
          <w:rFonts w:ascii="Century Gothic" w:hAnsi="Century Gothic"/>
          <w:sz w:val="22"/>
          <w:szCs w:val="22"/>
          <w:lang w:eastAsia="en-US"/>
        </w:rPr>
      </w:pPr>
      <w:r w:rsidRPr="004E344C">
        <w:rPr>
          <w:rFonts w:ascii="Century Gothic" w:hAnsi="Century Gothic"/>
          <w:sz w:val="22"/>
          <w:szCs w:val="22"/>
          <w:lang w:eastAsia="en-US"/>
        </w:rPr>
        <w:t>„</w:t>
      </w:r>
      <w:r w:rsidRPr="004E344C">
        <w:rPr>
          <w:rFonts w:ascii="Century Gothic" w:hAnsi="Century Gothic"/>
          <w:sz w:val="22"/>
          <w:szCs w:val="22"/>
        </w:rPr>
        <w:t>Przygotowanie i dostawa posiłków</w:t>
      </w:r>
      <w:r>
        <w:rPr>
          <w:rFonts w:ascii="Century Gothic" w:hAnsi="Century Gothic"/>
          <w:sz w:val="22"/>
          <w:szCs w:val="22"/>
        </w:rPr>
        <w:t xml:space="preserve"> </w:t>
      </w:r>
      <w:r w:rsidRPr="004E344C">
        <w:rPr>
          <w:rFonts w:ascii="Century Gothic" w:hAnsi="Century Gothic"/>
          <w:sz w:val="22"/>
          <w:szCs w:val="22"/>
        </w:rPr>
        <w:t xml:space="preserve">(usługa cateringowa) dla uczniów i dzieci uczęszczających do szkół podstawowych i przedszkoli prowadzonych przez Gminę </w:t>
      </w:r>
      <w:r w:rsidRPr="00DF3AD9">
        <w:rPr>
          <w:rFonts w:ascii="Century Gothic" w:hAnsi="Century Gothic"/>
          <w:sz w:val="22"/>
          <w:szCs w:val="22"/>
        </w:rPr>
        <w:t>Wodzierady w roku szkolnym 202</w:t>
      </w:r>
      <w:r w:rsidR="00AA2108" w:rsidRPr="00DF3AD9">
        <w:rPr>
          <w:rFonts w:ascii="Century Gothic" w:hAnsi="Century Gothic"/>
          <w:sz w:val="22"/>
          <w:szCs w:val="22"/>
        </w:rPr>
        <w:t>4</w:t>
      </w:r>
      <w:r w:rsidRPr="00DF3AD9">
        <w:rPr>
          <w:rFonts w:ascii="Century Gothic" w:hAnsi="Century Gothic"/>
          <w:sz w:val="22"/>
          <w:szCs w:val="22"/>
        </w:rPr>
        <w:t>/202</w:t>
      </w:r>
      <w:r w:rsidR="00AA2108" w:rsidRPr="00DF3AD9">
        <w:rPr>
          <w:rFonts w:ascii="Century Gothic" w:hAnsi="Century Gothic"/>
          <w:sz w:val="22"/>
          <w:szCs w:val="22"/>
        </w:rPr>
        <w:t>5</w:t>
      </w:r>
      <w:r w:rsidRPr="00DF3AD9">
        <w:rPr>
          <w:rFonts w:ascii="Century Gothic" w:hAnsi="Century Gothic"/>
          <w:sz w:val="22"/>
          <w:szCs w:val="22"/>
        </w:rPr>
        <w:t>r.</w:t>
      </w:r>
      <w:r w:rsidRPr="00DF3AD9">
        <w:rPr>
          <w:rFonts w:ascii="Century Gothic" w:hAnsi="Century Gothic"/>
          <w:sz w:val="22"/>
          <w:szCs w:val="22"/>
          <w:lang w:eastAsia="en-US"/>
        </w:rPr>
        <w:t>”</w:t>
      </w:r>
    </w:p>
    <w:p w14:paraId="7CBCC9EF" w14:textId="0ABE6232" w:rsidR="006F08B1" w:rsidRPr="00DF3AD9" w:rsidRDefault="006F08B1" w:rsidP="006F08B1">
      <w:pPr>
        <w:spacing w:line="360" w:lineRule="auto"/>
        <w:jc w:val="center"/>
        <w:rPr>
          <w:rFonts w:ascii="Century Gothic" w:hAnsi="Century Gothic"/>
          <w:bCs/>
          <w:sz w:val="22"/>
          <w:szCs w:val="22"/>
        </w:rPr>
      </w:pPr>
      <w:r w:rsidRPr="00DF3AD9">
        <w:rPr>
          <w:rFonts w:ascii="Century Gothic" w:hAnsi="Century Gothic"/>
          <w:bCs/>
          <w:sz w:val="22"/>
          <w:szCs w:val="22"/>
        </w:rPr>
        <w:t>IZP.271</w:t>
      </w:r>
      <w:r w:rsidR="00DF3AD9" w:rsidRPr="00DF3AD9">
        <w:rPr>
          <w:rFonts w:ascii="Century Gothic" w:hAnsi="Century Gothic"/>
          <w:bCs/>
          <w:sz w:val="22"/>
          <w:szCs w:val="22"/>
        </w:rPr>
        <w:t>.10</w:t>
      </w:r>
      <w:r w:rsidR="007B5D21" w:rsidRPr="00DF3AD9">
        <w:rPr>
          <w:rFonts w:ascii="Century Gothic" w:hAnsi="Century Gothic"/>
          <w:bCs/>
          <w:sz w:val="22"/>
          <w:szCs w:val="22"/>
        </w:rPr>
        <w:t>.</w:t>
      </w:r>
      <w:r w:rsidRPr="00DF3AD9">
        <w:rPr>
          <w:rFonts w:ascii="Century Gothic" w:hAnsi="Century Gothic"/>
          <w:bCs/>
          <w:sz w:val="22"/>
          <w:szCs w:val="22"/>
        </w:rPr>
        <w:t>202</w:t>
      </w:r>
      <w:r w:rsidR="00AA2108" w:rsidRPr="00DF3AD9">
        <w:rPr>
          <w:rFonts w:ascii="Century Gothic" w:hAnsi="Century Gothic"/>
          <w:bCs/>
          <w:sz w:val="22"/>
          <w:szCs w:val="22"/>
        </w:rPr>
        <w:t>4</w:t>
      </w:r>
    </w:p>
    <w:p w14:paraId="719BD0C7" w14:textId="77777777" w:rsidR="006F08B1" w:rsidRPr="004E344C" w:rsidRDefault="006F08B1" w:rsidP="006F08B1">
      <w:pPr>
        <w:pStyle w:val="Listownik"/>
        <w:spacing w:line="360" w:lineRule="auto"/>
        <w:rPr>
          <w:rFonts w:ascii="Century Gothic" w:hAnsi="Century Gothic" w:cs="Times New Roman"/>
        </w:rPr>
      </w:pPr>
      <w:bookmarkStart w:id="0" w:name="_Hlk168638795"/>
    </w:p>
    <w:p w14:paraId="24BC4F35" w14:textId="59F124A2" w:rsidR="00AA2108" w:rsidRDefault="006F08B1" w:rsidP="00DF3AD9">
      <w:pPr>
        <w:pStyle w:val="Listownik"/>
        <w:spacing w:line="360" w:lineRule="auto"/>
        <w:rPr>
          <w:rFonts w:ascii="Century Gothic" w:hAnsi="Century Gothic" w:cs="Times New Roman"/>
        </w:rPr>
      </w:pPr>
      <w:r w:rsidRPr="0058134C">
        <w:rPr>
          <w:rFonts w:ascii="Century Gothic" w:hAnsi="Century Gothic" w:cs="Times New Roman"/>
        </w:rPr>
        <w:t xml:space="preserve">NAZWA WYKONAWCY)*: </w:t>
      </w:r>
    </w:p>
    <w:p w14:paraId="131749C0" w14:textId="77777777" w:rsidR="00DF3AD9" w:rsidRPr="0058134C" w:rsidRDefault="00DF3AD9" w:rsidP="00DF3AD9">
      <w:pPr>
        <w:pStyle w:val="Listownik"/>
        <w:spacing w:line="360" w:lineRule="auto"/>
        <w:rPr>
          <w:rFonts w:ascii="Century Gothic" w:hAnsi="Century Gothic" w:cs="Times New Roman"/>
        </w:rPr>
      </w:pPr>
    </w:p>
    <w:p w14:paraId="109E3D4F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1EDD0C4A" w14:textId="2C4DE512" w:rsidR="00AA2108" w:rsidRDefault="006F08B1" w:rsidP="00DF3AD9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sz w:val="22"/>
          <w:szCs w:val="22"/>
        </w:rPr>
        <w:t xml:space="preserve">ADRES WYKONAWCY (w tym województwo)*: </w:t>
      </w:r>
    </w:p>
    <w:p w14:paraId="4359C0FA" w14:textId="77777777" w:rsidR="00DF3AD9" w:rsidRPr="0058134C" w:rsidRDefault="00DF3AD9" w:rsidP="00DF3AD9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370377AA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1B128E99" w14:textId="7FD7AE8C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sz w:val="22"/>
          <w:szCs w:val="22"/>
        </w:rPr>
        <w:t xml:space="preserve">NR TELEFONU, FAX : </w:t>
      </w:r>
    </w:p>
    <w:p w14:paraId="31F55541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110C8C97" w14:textId="3A69001A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sz w:val="22"/>
          <w:szCs w:val="22"/>
        </w:rPr>
        <w:t>Nr NIP:</w:t>
      </w:r>
      <w:r w:rsidR="00DF3AD9">
        <w:rPr>
          <w:rFonts w:ascii="Century Gothic" w:hAnsi="Century Gothic"/>
          <w:sz w:val="22"/>
          <w:szCs w:val="22"/>
        </w:rPr>
        <w:t xml:space="preserve"> </w:t>
      </w:r>
    </w:p>
    <w:p w14:paraId="297A489C" w14:textId="5FFD3098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sz w:val="22"/>
          <w:szCs w:val="22"/>
        </w:rPr>
        <w:t>Nr REGON:</w:t>
      </w:r>
      <w:r w:rsidR="00AA2108">
        <w:rPr>
          <w:rFonts w:ascii="Century Gothic" w:hAnsi="Century Gothic"/>
          <w:sz w:val="22"/>
          <w:szCs w:val="22"/>
        </w:rPr>
        <w:t xml:space="preserve"> </w:t>
      </w:r>
    </w:p>
    <w:p w14:paraId="534054A6" w14:textId="3788106E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bCs/>
          <w:sz w:val="22"/>
          <w:szCs w:val="22"/>
        </w:rPr>
        <w:t>E-mail do kontaktów</w:t>
      </w:r>
      <w:r w:rsidRPr="0058134C">
        <w:rPr>
          <w:rFonts w:ascii="Century Gothic" w:hAnsi="Century Gothic"/>
          <w:sz w:val="22"/>
          <w:szCs w:val="22"/>
        </w:rPr>
        <w:t xml:space="preserve">: </w:t>
      </w:r>
      <w:bookmarkEnd w:id="0"/>
    </w:p>
    <w:p w14:paraId="65FC452F" w14:textId="77777777" w:rsidR="006F08B1" w:rsidRPr="00826DF4" w:rsidRDefault="006F08B1" w:rsidP="006F08B1">
      <w:pPr>
        <w:spacing w:line="360" w:lineRule="auto"/>
        <w:rPr>
          <w:rFonts w:ascii="Century Gothic" w:hAnsi="Century Gothic"/>
          <w:b/>
        </w:rPr>
      </w:pPr>
    </w:p>
    <w:p w14:paraId="19F716F6" w14:textId="77777777" w:rsidR="006F08B1" w:rsidRPr="0058134C" w:rsidRDefault="006F08B1" w:rsidP="008A603B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sz w:val="22"/>
          <w:szCs w:val="22"/>
        </w:rPr>
        <w:t>Oferujemy, na warunkach określonych w Specyfikacji warunków zamówienia i załącznikach do SWZ, wykonanie zamówienia zgodnie z następującym wyliczeniem:</w:t>
      </w:r>
    </w:p>
    <w:p w14:paraId="4F4BFB0B" w14:textId="75C9B10F" w:rsidR="00907CA0" w:rsidRPr="00044DC7" w:rsidRDefault="00907CA0" w:rsidP="008A603B">
      <w:pPr>
        <w:spacing w:line="360" w:lineRule="auto"/>
        <w:rPr>
          <w:b/>
          <w:i/>
        </w:rPr>
      </w:pPr>
    </w:p>
    <w:p w14:paraId="3EDF31F9" w14:textId="6C544803" w:rsidR="008A603B" w:rsidRDefault="008A603B" w:rsidP="008A603B">
      <w:pPr>
        <w:spacing w:line="360" w:lineRule="auto"/>
      </w:pPr>
    </w:p>
    <w:p w14:paraId="785B924C" w14:textId="77777777" w:rsidR="00DF3AD9" w:rsidRDefault="00DF3AD9" w:rsidP="008A603B">
      <w:pPr>
        <w:spacing w:line="360" w:lineRule="auto"/>
      </w:pPr>
    </w:p>
    <w:p w14:paraId="2026453C" w14:textId="77777777" w:rsidR="008A603B" w:rsidRDefault="008A603B" w:rsidP="00907CA0"/>
    <w:p w14:paraId="30EAC5EA" w14:textId="59F821AF" w:rsidR="00907CA0" w:rsidRPr="009E0DA1" w:rsidRDefault="00907CA0" w:rsidP="008A603B">
      <w:pPr>
        <w:spacing w:line="360" w:lineRule="auto"/>
        <w:rPr>
          <w:rFonts w:ascii="Century Gothic" w:hAnsi="Century Gothic"/>
          <w:sz w:val="22"/>
          <w:szCs w:val="22"/>
        </w:rPr>
      </w:pPr>
      <w:r w:rsidRPr="009E0DA1">
        <w:rPr>
          <w:rFonts w:ascii="Century Gothic" w:hAnsi="Century Gothic"/>
          <w:sz w:val="22"/>
          <w:szCs w:val="22"/>
        </w:rPr>
        <w:lastRenderedPageBreak/>
        <w:t xml:space="preserve">Cena jednostkowa całodziennego wyżywienia 1 dziecka wynosi: </w:t>
      </w:r>
    </w:p>
    <w:tbl>
      <w:tblPr>
        <w:tblW w:w="921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59"/>
        <w:gridCol w:w="1751"/>
        <w:gridCol w:w="1831"/>
        <w:gridCol w:w="1430"/>
        <w:gridCol w:w="1559"/>
        <w:gridCol w:w="1984"/>
      </w:tblGrid>
      <w:tr w:rsidR="00094926" w:rsidRPr="009E0DA1" w14:paraId="60D16FFF" w14:textId="77777777" w:rsidTr="00D31E4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8430F" w14:textId="29D3A12C" w:rsidR="00094926" w:rsidRPr="009E0DA1" w:rsidRDefault="00D31E45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p</w:t>
            </w:r>
            <w:r w:rsidR="00094926" w:rsidRPr="009E0DA1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1784E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Posiłki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12AB8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Cena jednostkowa   (brutto) wyżywienia dziennego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09B47" w14:textId="637D4F81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Ilość dni w okresie przetarg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8C598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Ilość dzieci objętych żywieni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13881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Cena brutto</w:t>
            </w:r>
          </w:p>
        </w:tc>
      </w:tr>
      <w:tr w:rsidR="00094926" w:rsidRPr="009E0DA1" w14:paraId="661E1EA0" w14:textId="77777777" w:rsidTr="00D31E4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2803F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EDF56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A8FAD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6CAD9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00107" w14:textId="44FF892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1A9F" w14:textId="580FE2BB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6=3x4x5</w:t>
            </w:r>
          </w:p>
        </w:tc>
      </w:tr>
      <w:tr w:rsidR="00556A92" w:rsidRPr="00556A92" w14:paraId="4F44D391" w14:textId="77777777" w:rsidTr="00D31E4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9CA4D" w14:textId="77777777" w:rsidR="00094926" w:rsidRPr="00F83C6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83C61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2AE36" w14:textId="77777777" w:rsidR="00094926" w:rsidRPr="00ED7A4F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768216F8" w14:textId="1E9D6B3E" w:rsidR="00094926" w:rsidRPr="00ED7A4F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7A4F">
              <w:rPr>
                <w:rFonts w:ascii="Century Gothic" w:hAnsi="Century Gothic"/>
                <w:sz w:val="22"/>
                <w:szCs w:val="22"/>
              </w:rPr>
              <w:t>śniadanie</w:t>
            </w:r>
          </w:p>
          <w:p w14:paraId="77B821A0" w14:textId="77777777" w:rsidR="00094926" w:rsidRPr="00ED7A4F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EE8F0" w14:textId="77777777" w:rsidR="00094926" w:rsidRPr="00556A92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B3C19" w14:textId="4687AA95" w:rsidR="00094926" w:rsidRPr="00EA46B6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iCs/>
                <w:sz w:val="22"/>
                <w:szCs w:val="22"/>
              </w:rPr>
            </w:pPr>
            <w:r w:rsidRPr="00EA46B6">
              <w:rPr>
                <w:rFonts w:ascii="Century Gothic" w:hAnsi="Century Gothic"/>
                <w:sz w:val="22"/>
                <w:szCs w:val="22"/>
              </w:rPr>
              <w:t>2</w:t>
            </w:r>
            <w:r w:rsidR="00EA46B6" w:rsidRPr="00EA46B6">
              <w:rPr>
                <w:rFonts w:ascii="Century Gothic" w:hAnsi="Century Gothic"/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AD312" w14:textId="1D6052BE" w:rsidR="00094926" w:rsidRPr="00ED7A4F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7A4F">
              <w:rPr>
                <w:rFonts w:ascii="Century Gothic" w:hAnsi="Century Gothic"/>
                <w:iCs/>
                <w:sz w:val="22"/>
                <w:szCs w:val="22"/>
              </w:rPr>
              <w:t>1</w:t>
            </w:r>
            <w:r w:rsidR="00ED7A4F" w:rsidRPr="00ED7A4F">
              <w:rPr>
                <w:rFonts w:ascii="Century Gothic" w:hAnsi="Century Gothic"/>
                <w:iCs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4505" w14:textId="77777777" w:rsidR="00094926" w:rsidRPr="00556A92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</w:tr>
      <w:tr w:rsidR="00556A92" w:rsidRPr="00556A92" w14:paraId="44447A0F" w14:textId="77777777" w:rsidTr="00D31E4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90251" w14:textId="120B63CC" w:rsidR="00094926" w:rsidRPr="00F83C6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83C61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AC668" w14:textId="77777777" w:rsidR="00094926" w:rsidRPr="00ED7A4F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46BD0F0D" w14:textId="3895311D" w:rsidR="00094926" w:rsidRPr="00ED7A4F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7A4F">
              <w:rPr>
                <w:rFonts w:ascii="Century Gothic" w:hAnsi="Century Gothic"/>
                <w:sz w:val="22"/>
                <w:szCs w:val="22"/>
              </w:rPr>
              <w:t>zupa</w:t>
            </w:r>
          </w:p>
          <w:p w14:paraId="60BAAD73" w14:textId="5B3D8B36" w:rsidR="00094926" w:rsidRPr="00ED7A4F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CEE50" w14:textId="77777777" w:rsidR="00094926" w:rsidRPr="00556A92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F7596" w14:textId="73A2668E" w:rsidR="00094926" w:rsidRPr="00EA46B6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A46B6">
              <w:rPr>
                <w:rFonts w:ascii="Century Gothic" w:hAnsi="Century Gothic"/>
                <w:sz w:val="22"/>
                <w:szCs w:val="22"/>
              </w:rPr>
              <w:t>2</w:t>
            </w:r>
            <w:r w:rsidR="00EA46B6" w:rsidRPr="00EA46B6">
              <w:rPr>
                <w:rFonts w:ascii="Century Gothic" w:hAnsi="Century Gothic"/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7D39E" w14:textId="0A74152C" w:rsidR="00094926" w:rsidRPr="00ED7A4F" w:rsidRDefault="00ED7A4F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7A4F">
              <w:rPr>
                <w:rFonts w:ascii="Century Gothic" w:hAnsi="Century Gothic"/>
                <w:sz w:val="22"/>
                <w:szCs w:val="22"/>
              </w:rPr>
              <w:t>2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25FF" w14:textId="77777777" w:rsidR="00094926" w:rsidRPr="00556A92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</w:tr>
      <w:tr w:rsidR="00556A92" w:rsidRPr="00556A92" w14:paraId="38EA6393" w14:textId="77777777" w:rsidTr="00D31E4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53A2B" w14:textId="77777777" w:rsidR="00094926" w:rsidRPr="00F83C6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83C61"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54AF5" w14:textId="77777777" w:rsidR="00094926" w:rsidRPr="00ED7A4F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417716BA" w14:textId="77777777" w:rsidR="00CB409F" w:rsidRPr="00ED7A4F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7A4F">
              <w:rPr>
                <w:rFonts w:ascii="Century Gothic" w:hAnsi="Century Gothic"/>
                <w:sz w:val="22"/>
                <w:szCs w:val="22"/>
              </w:rPr>
              <w:t>II danie</w:t>
            </w:r>
          </w:p>
          <w:p w14:paraId="0759497C" w14:textId="62C34C0A" w:rsidR="00094926" w:rsidRPr="00ED7A4F" w:rsidRDefault="00CB409F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7A4F">
              <w:rPr>
                <w:rFonts w:ascii="Century Gothic" w:hAnsi="Century Gothic"/>
                <w:sz w:val="22"/>
                <w:szCs w:val="22"/>
              </w:rPr>
              <w:t xml:space="preserve">dzieci </w:t>
            </w:r>
            <w:r w:rsidR="00F80324" w:rsidRPr="00ED7A4F">
              <w:rPr>
                <w:rFonts w:ascii="Century Gothic" w:hAnsi="Century Gothic"/>
                <w:sz w:val="22"/>
                <w:szCs w:val="22"/>
              </w:rPr>
              <w:t>3</w:t>
            </w:r>
            <w:r w:rsidRPr="00ED7A4F">
              <w:rPr>
                <w:rFonts w:ascii="Century Gothic" w:hAnsi="Century Gothic"/>
                <w:sz w:val="22"/>
                <w:szCs w:val="22"/>
              </w:rPr>
              <w:t>-6 lat</w:t>
            </w:r>
            <w:r w:rsidR="00094926" w:rsidRPr="00ED7A4F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764E188" w14:textId="77777777" w:rsidR="00094926" w:rsidRPr="00ED7A4F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CDCD2" w14:textId="77777777" w:rsidR="00094926" w:rsidRPr="00556A92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049E5" w14:textId="5C75D1AB" w:rsidR="00094926" w:rsidRPr="00EA46B6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A46B6">
              <w:rPr>
                <w:rFonts w:ascii="Century Gothic" w:hAnsi="Century Gothic"/>
                <w:sz w:val="22"/>
                <w:szCs w:val="22"/>
              </w:rPr>
              <w:t>2</w:t>
            </w:r>
            <w:r w:rsidR="00EA46B6" w:rsidRPr="00EA46B6">
              <w:rPr>
                <w:rFonts w:ascii="Century Gothic" w:hAnsi="Century Gothic"/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1A29F" w14:textId="47E66D93" w:rsidR="00094926" w:rsidRPr="00ED7A4F" w:rsidRDefault="00FA7423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7A4F">
              <w:rPr>
                <w:rFonts w:ascii="Century Gothic" w:hAnsi="Century Gothic"/>
                <w:sz w:val="22"/>
                <w:szCs w:val="22"/>
              </w:rPr>
              <w:t>1</w:t>
            </w:r>
            <w:r w:rsidR="00ED7A4F" w:rsidRPr="00ED7A4F">
              <w:rPr>
                <w:rFonts w:ascii="Century Gothic" w:hAnsi="Century Gothic"/>
                <w:sz w:val="22"/>
                <w:szCs w:val="22"/>
              </w:rPr>
              <w:t>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6A13" w14:textId="77777777" w:rsidR="00094926" w:rsidRPr="00556A92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</w:tr>
      <w:tr w:rsidR="00556A92" w:rsidRPr="00556A92" w14:paraId="1446C574" w14:textId="77777777" w:rsidTr="00D31E4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6105D" w14:textId="212E9FAB" w:rsidR="00CB409F" w:rsidRPr="00F83C61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83C61"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4AFB4" w14:textId="77777777" w:rsidR="00CB409F" w:rsidRPr="00ED7A4F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6F62599F" w14:textId="77777777" w:rsidR="00CB409F" w:rsidRPr="00ED7A4F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7A4F">
              <w:rPr>
                <w:rFonts w:ascii="Century Gothic" w:hAnsi="Century Gothic"/>
                <w:sz w:val="22"/>
                <w:szCs w:val="22"/>
              </w:rPr>
              <w:t>II danie</w:t>
            </w:r>
          </w:p>
          <w:p w14:paraId="3A753F45" w14:textId="21084BDD" w:rsidR="00CB409F" w:rsidRPr="00ED7A4F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7A4F">
              <w:rPr>
                <w:rFonts w:ascii="Century Gothic" w:hAnsi="Century Gothic"/>
                <w:sz w:val="22"/>
                <w:szCs w:val="22"/>
              </w:rPr>
              <w:t xml:space="preserve">dzieci 7-15 lat </w:t>
            </w:r>
          </w:p>
          <w:p w14:paraId="75FEBFC2" w14:textId="77777777" w:rsidR="00CB409F" w:rsidRPr="00ED7A4F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F7EF8" w14:textId="77777777" w:rsidR="00CB409F" w:rsidRPr="00556A92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6D5EB" w14:textId="4DDAF284" w:rsidR="00CB409F" w:rsidRPr="00EA46B6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A46B6">
              <w:rPr>
                <w:rFonts w:ascii="Century Gothic" w:hAnsi="Century Gothic"/>
                <w:sz w:val="22"/>
                <w:szCs w:val="22"/>
              </w:rPr>
              <w:t>2</w:t>
            </w:r>
            <w:r w:rsidR="00EA46B6" w:rsidRPr="00EA46B6">
              <w:rPr>
                <w:rFonts w:ascii="Century Gothic" w:hAnsi="Century Gothic"/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992CE" w14:textId="6DC4D2D4" w:rsidR="00CB409F" w:rsidRPr="00ED7A4F" w:rsidRDefault="00FA7423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7A4F">
              <w:rPr>
                <w:rFonts w:ascii="Century Gothic" w:hAnsi="Century Gothic"/>
                <w:sz w:val="22"/>
                <w:szCs w:val="22"/>
              </w:rPr>
              <w:t>1</w:t>
            </w:r>
            <w:r w:rsidR="00ED7A4F" w:rsidRPr="00ED7A4F">
              <w:rPr>
                <w:rFonts w:ascii="Century Gothic" w:hAnsi="Century Gothic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1BB30" w14:textId="77777777" w:rsidR="00CB409F" w:rsidRPr="00556A92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</w:tr>
      <w:tr w:rsidR="00556A92" w:rsidRPr="00556A92" w14:paraId="5BEF939A" w14:textId="77777777" w:rsidTr="00D31E4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ABDDF" w14:textId="4AB0D7DA" w:rsidR="00CB409F" w:rsidRPr="00F83C61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83C61">
              <w:rPr>
                <w:rFonts w:ascii="Century Gothic" w:hAnsi="Century Gothic"/>
                <w:sz w:val="22"/>
                <w:szCs w:val="22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2C1B8" w14:textId="77777777" w:rsidR="00CB409F" w:rsidRPr="00ED7A4F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59DE820A" w14:textId="4D5BAEE7" w:rsidR="00CB409F" w:rsidRPr="00ED7A4F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7A4F">
              <w:rPr>
                <w:rFonts w:ascii="Century Gothic" w:hAnsi="Century Gothic"/>
                <w:sz w:val="22"/>
                <w:szCs w:val="22"/>
              </w:rPr>
              <w:t>podwieczorek</w:t>
            </w:r>
          </w:p>
          <w:p w14:paraId="482F9D70" w14:textId="77777777" w:rsidR="00CB409F" w:rsidRPr="00ED7A4F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A96D" w14:textId="77777777" w:rsidR="00CB409F" w:rsidRPr="00556A92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BAF56" w14:textId="66E822D2" w:rsidR="00CB409F" w:rsidRPr="00EA46B6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A46B6">
              <w:rPr>
                <w:rFonts w:ascii="Century Gothic" w:hAnsi="Century Gothic"/>
                <w:sz w:val="22"/>
                <w:szCs w:val="22"/>
              </w:rPr>
              <w:t>2</w:t>
            </w:r>
            <w:r w:rsidR="00EA46B6" w:rsidRPr="00EA46B6">
              <w:rPr>
                <w:rFonts w:ascii="Century Gothic" w:hAnsi="Century Gothic"/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14790" w14:textId="6B9D2966" w:rsidR="00CB409F" w:rsidRPr="00ED7A4F" w:rsidRDefault="00ED7A4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7A4F">
              <w:rPr>
                <w:rFonts w:ascii="Century Gothic" w:hAnsi="Century Gothic"/>
                <w:sz w:val="22"/>
                <w:szCs w:val="22"/>
              </w:rPr>
              <w:t>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1A95" w14:textId="77777777" w:rsidR="00CB409F" w:rsidRPr="00556A92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</w:tr>
      <w:tr w:rsidR="00F83C61" w:rsidRPr="00F83C61" w14:paraId="1F811D7C" w14:textId="77777777" w:rsidTr="00D31E4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ED055" w14:textId="00A36DD0" w:rsidR="00CB409F" w:rsidRPr="00F83C61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83C61">
              <w:rPr>
                <w:rFonts w:ascii="Century Gothic" w:hAnsi="Century Gothic"/>
                <w:sz w:val="22"/>
                <w:szCs w:val="22"/>
              </w:rPr>
              <w:t>6.</w:t>
            </w:r>
          </w:p>
        </w:tc>
        <w:tc>
          <w:tcPr>
            <w:tcW w:w="6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0C389" w14:textId="031B1B48" w:rsidR="00CB409F" w:rsidRPr="00F83C61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83C61">
              <w:rPr>
                <w:rFonts w:ascii="Century Gothic" w:hAnsi="Century Gothic"/>
                <w:sz w:val="22"/>
                <w:szCs w:val="22"/>
              </w:rPr>
              <w:t>RAZEM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C13B3" w14:textId="77777777" w:rsidR="00CB409F" w:rsidRPr="00F83C61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160A2D86" w14:textId="27A511E4" w:rsidR="00CB409F" w:rsidRPr="00F83C61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81F1F35" w14:textId="77777777" w:rsidR="00094926" w:rsidRPr="009E0DA1" w:rsidRDefault="00094926" w:rsidP="008A603B">
      <w:pPr>
        <w:spacing w:line="360" w:lineRule="auto"/>
        <w:jc w:val="both"/>
        <w:rPr>
          <w:rFonts w:ascii="Century Gothic" w:hAnsi="Century Gothic" w:cs="Arial"/>
          <w:bCs/>
          <w:kern w:val="2"/>
          <w:sz w:val="22"/>
          <w:szCs w:val="22"/>
        </w:rPr>
      </w:pPr>
    </w:p>
    <w:p w14:paraId="7C540E08" w14:textId="55EACEB0" w:rsidR="00907CA0" w:rsidRPr="009E0DA1" w:rsidRDefault="004416A7" w:rsidP="008A603B">
      <w:pPr>
        <w:spacing w:line="360" w:lineRule="auto"/>
        <w:jc w:val="both"/>
        <w:rPr>
          <w:rFonts w:ascii="Century Gothic" w:hAnsi="Century Gothic" w:cs="Arial"/>
          <w:bCs/>
          <w:kern w:val="2"/>
          <w:sz w:val="22"/>
          <w:szCs w:val="22"/>
        </w:rPr>
      </w:pPr>
      <w:r w:rsidRPr="009E0DA1">
        <w:rPr>
          <w:rFonts w:ascii="Century Gothic" w:hAnsi="Century Gothic" w:cs="Arial"/>
          <w:bCs/>
          <w:kern w:val="2"/>
          <w:sz w:val="22"/>
          <w:szCs w:val="22"/>
        </w:rPr>
        <w:t>Uwaga: Ceny zawarte w powyższej tabeli są cenami obowiązującymi przez cały okres realizacji zamówienia.</w:t>
      </w:r>
      <w:r w:rsidR="00094926" w:rsidRPr="009E0DA1">
        <w:rPr>
          <w:rFonts w:ascii="Century Gothic" w:hAnsi="Century Gothic" w:cs="Arial"/>
          <w:bCs/>
          <w:kern w:val="2"/>
          <w:sz w:val="22"/>
          <w:szCs w:val="22"/>
        </w:rPr>
        <w:t xml:space="preserve"> </w:t>
      </w:r>
    </w:p>
    <w:p w14:paraId="73457E81" w14:textId="4C1D4250" w:rsidR="00094926" w:rsidRPr="009E0DA1" w:rsidRDefault="00094926" w:rsidP="008A603B">
      <w:pPr>
        <w:pStyle w:val="Standard"/>
        <w:spacing w:line="360" w:lineRule="auto"/>
        <w:jc w:val="both"/>
        <w:rPr>
          <w:rFonts w:ascii="Century Gothic" w:hAnsi="Century Gothic" w:cs="Arial"/>
          <w:bCs/>
          <w:kern w:val="20"/>
          <w:sz w:val="22"/>
          <w:szCs w:val="22"/>
        </w:rPr>
      </w:pPr>
      <w:r w:rsidRPr="009E0DA1">
        <w:rPr>
          <w:rFonts w:ascii="Century Gothic" w:hAnsi="Century Gothic" w:cs="Arial"/>
          <w:bCs/>
          <w:kern w:val="20"/>
          <w:sz w:val="22"/>
          <w:szCs w:val="22"/>
        </w:rPr>
        <w:t>Koszt „wsadu do kotła” stanowi:…………% dziennej uśrednionej stawki żywieniowej brutto w przeliczeniu na jedno dziecko co stanowi kwotę brutto:………………..</w:t>
      </w:r>
    </w:p>
    <w:p w14:paraId="29DB6070" w14:textId="7948FE9C" w:rsidR="00907CA0" w:rsidRDefault="00907CA0" w:rsidP="008A603B">
      <w:pPr>
        <w:spacing w:line="360" w:lineRule="auto"/>
        <w:rPr>
          <w:rFonts w:ascii="Century Gothic" w:hAnsi="Century Gothic"/>
          <w:sz w:val="22"/>
          <w:szCs w:val="22"/>
        </w:rPr>
      </w:pPr>
      <w:r w:rsidRPr="009E0DA1">
        <w:rPr>
          <w:rFonts w:ascii="Century Gothic" w:hAnsi="Century Gothic"/>
          <w:sz w:val="22"/>
          <w:szCs w:val="22"/>
        </w:rPr>
        <w:t xml:space="preserve">Wartość z pozycji </w:t>
      </w:r>
      <w:r w:rsidRPr="009E0DA1">
        <w:rPr>
          <w:rFonts w:ascii="Century Gothic" w:hAnsi="Century Gothic"/>
          <w:b/>
          <w:sz w:val="22"/>
          <w:szCs w:val="22"/>
        </w:rPr>
        <w:t>RAZEM</w:t>
      </w:r>
      <w:r w:rsidRPr="009E0DA1">
        <w:rPr>
          <w:rFonts w:ascii="Century Gothic" w:hAnsi="Century Gothic"/>
          <w:sz w:val="22"/>
          <w:szCs w:val="22"/>
        </w:rPr>
        <w:t xml:space="preserve"> należy przenieść do formularza ofertowego.</w:t>
      </w:r>
      <w:r w:rsidR="00F80324">
        <w:rPr>
          <w:rFonts w:ascii="Century Gothic" w:hAnsi="Century Gothic"/>
          <w:sz w:val="22"/>
          <w:szCs w:val="22"/>
        </w:rPr>
        <w:t xml:space="preserve"> </w:t>
      </w:r>
    </w:p>
    <w:p w14:paraId="50E3630F" w14:textId="77777777" w:rsidR="00F80324" w:rsidRPr="00DF3AD9" w:rsidRDefault="00F80324" w:rsidP="00F80324">
      <w:pPr>
        <w:pStyle w:val="Standard"/>
        <w:spacing w:line="288" w:lineRule="auto"/>
        <w:jc w:val="both"/>
        <w:rPr>
          <w:rFonts w:ascii="Century Gothic" w:hAnsi="Century Gothic" w:cs="Arial"/>
          <w:bCs/>
          <w:iCs/>
          <w:kern w:val="20"/>
          <w:sz w:val="22"/>
          <w:szCs w:val="22"/>
        </w:rPr>
      </w:pPr>
      <w:r w:rsidRPr="00DF3AD9">
        <w:rPr>
          <w:rFonts w:ascii="Century Gothic" w:hAnsi="Century Gothic" w:cs="Arial"/>
          <w:bCs/>
          <w:iCs/>
          <w:kern w:val="20"/>
          <w:sz w:val="22"/>
          <w:szCs w:val="22"/>
        </w:rPr>
        <w:t>Termin p</w:t>
      </w:r>
      <w:r w:rsidRPr="00DF3AD9">
        <w:rPr>
          <w:rFonts w:ascii="Century Gothic" w:hAnsi="Century Gothic" w:cs="Calibri"/>
          <w:bCs/>
          <w:iCs/>
          <w:kern w:val="20"/>
          <w:sz w:val="22"/>
          <w:szCs w:val="22"/>
        </w:rPr>
        <w:t>ł</w:t>
      </w:r>
      <w:r w:rsidRPr="00DF3AD9">
        <w:rPr>
          <w:rFonts w:ascii="Century Gothic" w:hAnsi="Century Gothic" w:cs="Arial"/>
          <w:bCs/>
          <w:iCs/>
          <w:kern w:val="20"/>
          <w:sz w:val="22"/>
          <w:szCs w:val="22"/>
        </w:rPr>
        <w:t>atno</w:t>
      </w:r>
      <w:r w:rsidRPr="00DF3AD9">
        <w:rPr>
          <w:rFonts w:ascii="Century Gothic" w:hAnsi="Century Gothic" w:cs="Calibri"/>
          <w:bCs/>
          <w:iCs/>
          <w:kern w:val="20"/>
          <w:sz w:val="22"/>
          <w:szCs w:val="22"/>
        </w:rPr>
        <w:t>ś</w:t>
      </w:r>
      <w:r w:rsidRPr="00DF3AD9">
        <w:rPr>
          <w:rFonts w:ascii="Century Gothic" w:hAnsi="Century Gothic" w:cs="Arial"/>
          <w:bCs/>
          <w:iCs/>
          <w:kern w:val="20"/>
          <w:sz w:val="22"/>
          <w:szCs w:val="22"/>
        </w:rPr>
        <w:t xml:space="preserve">ci faktury: </w:t>
      </w:r>
      <w:r w:rsidRPr="00DF3AD9">
        <w:rPr>
          <w:rFonts w:ascii="Century Gothic" w:hAnsi="Century Gothic" w:cs="Clarendon Light"/>
          <w:bCs/>
          <w:iCs/>
          <w:kern w:val="20"/>
          <w:sz w:val="22"/>
          <w:szCs w:val="22"/>
        </w:rPr>
        <w:t>……………………………………</w:t>
      </w:r>
      <w:r w:rsidRPr="00DF3AD9">
        <w:rPr>
          <w:rFonts w:ascii="Century Gothic" w:hAnsi="Century Gothic" w:cs="Arial"/>
          <w:bCs/>
          <w:iCs/>
          <w:kern w:val="20"/>
          <w:sz w:val="22"/>
          <w:szCs w:val="22"/>
        </w:rPr>
        <w:t>.. dni.</w:t>
      </w:r>
    </w:p>
    <w:p w14:paraId="415F2665" w14:textId="4F7C672A" w:rsidR="00693F69" w:rsidRPr="00DF3AD9" w:rsidRDefault="00693F69" w:rsidP="00693F69">
      <w:pPr>
        <w:pStyle w:val="Standard"/>
        <w:spacing w:line="288" w:lineRule="auto"/>
        <w:jc w:val="both"/>
        <w:rPr>
          <w:rFonts w:ascii="Century Gothic" w:hAnsi="Century Gothic" w:cs="Arial"/>
          <w:bCs/>
          <w:iCs/>
          <w:kern w:val="20"/>
          <w:sz w:val="22"/>
          <w:szCs w:val="22"/>
        </w:rPr>
      </w:pPr>
      <w:r w:rsidRPr="00DF3AD9">
        <w:rPr>
          <w:rFonts w:ascii="Century Gothic" w:hAnsi="Century Gothic" w:cs="Arial"/>
          <w:bCs/>
          <w:iCs/>
          <w:kern w:val="20"/>
          <w:sz w:val="22"/>
          <w:szCs w:val="22"/>
        </w:rPr>
        <w:t>Termin wykonania us</w:t>
      </w:r>
      <w:r w:rsidRPr="00DF3AD9">
        <w:rPr>
          <w:rFonts w:ascii="Century Gothic" w:hAnsi="Century Gothic" w:cs="Calibri"/>
          <w:bCs/>
          <w:iCs/>
          <w:kern w:val="20"/>
          <w:sz w:val="22"/>
          <w:szCs w:val="22"/>
        </w:rPr>
        <w:t>ł</w:t>
      </w:r>
      <w:r w:rsidR="00DF3AD9" w:rsidRPr="00DF3AD9">
        <w:rPr>
          <w:rFonts w:ascii="Century Gothic" w:hAnsi="Century Gothic" w:cs="Arial"/>
          <w:bCs/>
          <w:iCs/>
          <w:kern w:val="20"/>
          <w:sz w:val="22"/>
          <w:szCs w:val="22"/>
        </w:rPr>
        <w:t>ug od dnia 02.09.2024r. do dnia 29.08.2025</w:t>
      </w:r>
      <w:r w:rsidRPr="00DF3AD9">
        <w:rPr>
          <w:rFonts w:ascii="Century Gothic" w:hAnsi="Century Gothic" w:cs="Arial"/>
          <w:bCs/>
          <w:iCs/>
          <w:kern w:val="20"/>
          <w:sz w:val="22"/>
          <w:szCs w:val="22"/>
        </w:rPr>
        <w:t>r.</w:t>
      </w:r>
    </w:p>
    <w:p w14:paraId="04C95413" w14:textId="697BEFA7" w:rsidR="001218AE" w:rsidRPr="009E0DA1" w:rsidRDefault="001218AE" w:rsidP="00E14D96">
      <w:pPr>
        <w:pStyle w:val="Akapitzlist"/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9E0DA1">
        <w:rPr>
          <w:rFonts w:ascii="Century Gothic" w:hAnsi="Century Gothic"/>
          <w:sz w:val="22"/>
          <w:szCs w:val="22"/>
        </w:rPr>
        <w:lastRenderedPageBreak/>
        <w:t xml:space="preserve">Oświadczam, iż dysponujemy lokalem zatwierdzonym przez Państwowego Inspektora Sanitarnego do prowadzenia żywienia zbiorowego z możliwością cateringu, w którym </w:t>
      </w:r>
      <w:r w:rsidRPr="009E0DA1">
        <w:rPr>
          <w:rFonts w:ascii="Century Gothic" w:hAnsi="Century Gothic"/>
          <w:bCs/>
          <w:sz w:val="22"/>
          <w:szCs w:val="22"/>
        </w:rPr>
        <w:t>będą wytwarzane posiłki, położonym przy ulicy……………………….. nr  lokalu ………………... kod………………………. w………………………………….</w:t>
      </w:r>
    </w:p>
    <w:p w14:paraId="1AC4B606" w14:textId="77777777" w:rsidR="00907CA0" w:rsidRPr="008A603B" w:rsidRDefault="00907CA0" w:rsidP="00E14D96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63418331" w14:textId="77777777" w:rsidR="001218AE" w:rsidRPr="008A603B" w:rsidRDefault="001218AE" w:rsidP="00E14D96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753FED34" w14:textId="77777777" w:rsidR="008A603B" w:rsidRPr="00E14D96" w:rsidRDefault="008A603B" w:rsidP="00E14D96">
      <w:pPr>
        <w:spacing w:line="360" w:lineRule="auto"/>
        <w:rPr>
          <w:rFonts w:ascii="Century Gothic" w:hAnsi="Century Gothic"/>
        </w:rPr>
      </w:pPr>
      <w:bookmarkStart w:id="1" w:name="_GoBack"/>
      <w:r w:rsidRPr="00E14D96">
        <w:rPr>
          <w:rFonts w:ascii="Century Gothic" w:hAnsi="Century Gothic"/>
          <w:bCs/>
        </w:rPr>
        <w:t>Dokument podpisany kwalifikowanym podpisem elektronicznym/podpisem zaufanym/podpisem osobistym )*</w:t>
      </w:r>
    </w:p>
    <w:bookmarkEnd w:id="1"/>
    <w:p w14:paraId="70F374CB" w14:textId="1F8CBD1E" w:rsidR="00B70F38" w:rsidRPr="00E14D96" w:rsidRDefault="00B70F38" w:rsidP="00E14D96">
      <w:pPr>
        <w:spacing w:line="360" w:lineRule="auto"/>
        <w:ind w:left="3540" w:firstLine="708"/>
        <w:rPr>
          <w:rFonts w:ascii="Century Gothic" w:hAnsi="Century Gothic"/>
          <w:sz w:val="22"/>
          <w:szCs w:val="22"/>
        </w:rPr>
      </w:pPr>
    </w:p>
    <w:sectPr w:rsidR="00B70F38" w:rsidRPr="00E14D96" w:rsidSect="004577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AADF3" w14:textId="77777777" w:rsidR="009450DB" w:rsidRDefault="009450DB" w:rsidP="003E6D5C">
      <w:r>
        <w:separator/>
      </w:r>
    </w:p>
  </w:endnote>
  <w:endnote w:type="continuationSeparator" w:id="0">
    <w:p w14:paraId="1122F150" w14:textId="77777777" w:rsidR="009450DB" w:rsidRDefault="009450DB" w:rsidP="003E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larendon Light">
    <w:panose1 w:val="0204060404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501356"/>
      <w:docPartObj>
        <w:docPartGallery w:val="Page Numbers (Bottom of Page)"/>
        <w:docPartUnique/>
      </w:docPartObj>
    </w:sdtPr>
    <w:sdtEndPr/>
    <w:sdtContent>
      <w:p w14:paraId="266BB085" w14:textId="347380EB" w:rsidR="008A603B" w:rsidRDefault="008A60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D96">
          <w:rPr>
            <w:noProof/>
          </w:rPr>
          <w:t>2</w:t>
        </w:r>
        <w:r>
          <w:fldChar w:fldCharType="end"/>
        </w:r>
      </w:p>
    </w:sdtContent>
  </w:sdt>
  <w:p w14:paraId="56F0512E" w14:textId="77777777" w:rsidR="008A603B" w:rsidRDefault="008A60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EE33E" w14:textId="77777777" w:rsidR="009450DB" w:rsidRDefault="009450DB" w:rsidP="003E6D5C">
      <w:r>
        <w:separator/>
      </w:r>
    </w:p>
  </w:footnote>
  <w:footnote w:type="continuationSeparator" w:id="0">
    <w:p w14:paraId="337CA282" w14:textId="77777777" w:rsidR="009450DB" w:rsidRDefault="009450DB" w:rsidP="003E6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53CFD"/>
    <w:multiLevelType w:val="hybridMultilevel"/>
    <w:tmpl w:val="D9868E8A"/>
    <w:lvl w:ilvl="0" w:tplc="0415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A0"/>
    <w:rsid w:val="00034C23"/>
    <w:rsid w:val="00044DC7"/>
    <w:rsid w:val="00073823"/>
    <w:rsid w:val="00084010"/>
    <w:rsid w:val="00094926"/>
    <w:rsid w:val="000B522A"/>
    <w:rsid w:val="001212E3"/>
    <w:rsid w:val="001218AE"/>
    <w:rsid w:val="0019407B"/>
    <w:rsid w:val="00263E19"/>
    <w:rsid w:val="00324A94"/>
    <w:rsid w:val="00381463"/>
    <w:rsid w:val="003E6D5C"/>
    <w:rsid w:val="00406B11"/>
    <w:rsid w:val="004416A7"/>
    <w:rsid w:val="00450298"/>
    <w:rsid w:val="0045779A"/>
    <w:rsid w:val="00464A67"/>
    <w:rsid w:val="004B7486"/>
    <w:rsid w:val="00556A92"/>
    <w:rsid w:val="00567C0E"/>
    <w:rsid w:val="0065369B"/>
    <w:rsid w:val="00693F69"/>
    <w:rsid w:val="006F08B1"/>
    <w:rsid w:val="007217AC"/>
    <w:rsid w:val="00792C6A"/>
    <w:rsid w:val="007B1448"/>
    <w:rsid w:val="007B5D21"/>
    <w:rsid w:val="007C6D24"/>
    <w:rsid w:val="008A603B"/>
    <w:rsid w:val="00907CA0"/>
    <w:rsid w:val="009450DB"/>
    <w:rsid w:val="00966222"/>
    <w:rsid w:val="00992B0D"/>
    <w:rsid w:val="009D56FE"/>
    <w:rsid w:val="009E0DA1"/>
    <w:rsid w:val="00A07C94"/>
    <w:rsid w:val="00A642BC"/>
    <w:rsid w:val="00AA2108"/>
    <w:rsid w:val="00B70F38"/>
    <w:rsid w:val="00B77960"/>
    <w:rsid w:val="00BB50AA"/>
    <w:rsid w:val="00CA1E0F"/>
    <w:rsid w:val="00CB0039"/>
    <w:rsid w:val="00CB1AE9"/>
    <w:rsid w:val="00CB409F"/>
    <w:rsid w:val="00D31E45"/>
    <w:rsid w:val="00D411BB"/>
    <w:rsid w:val="00D95E23"/>
    <w:rsid w:val="00DF3AD9"/>
    <w:rsid w:val="00E14D96"/>
    <w:rsid w:val="00EA46B6"/>
    <w:rsid w:val="00EC2CD5"/>
    <w:rsid w:val="00ED7A4F"/>
    <w:rsid w:val="00EF70BF"/>
    <w:rsid w:val="00F80324"/>
    <w:rsid w:val="00F83C61"/>
    <w:rsid w:val="00F84A72"/>
    <w:rsid w:val="00FA2F1E"/>
    <w:rsid w:val="00FA7423"/>
    <w:rsid w:val="00FC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6E44"/>
  <w15:docId w15:val="{73CEA41B-B16F-4627-98A6-3EF0F5CB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C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F08B1"/>
    <w:pPr>
      <w:keepNext/>
      <w:suppressAutoHyphens w:val="0"/>
      <w:autoSpaceDE w:val="0"/>
      <w:autoSpaceDN w:val="0"/>
      <w:adjustRightInd w:val="0"/>
      <w:spacing w:line="280" w:lineRule="atLeast"/>
      <w:ind w:left="426"/>
      <w:jc w:val="both"/>
      <w:outlineLvl w:val="0"/>
    </w:pPr>
    <w:rPr>
      <w:i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08B1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6D5C"/>
    <w:pPr>
      <w:suppressAutoHyphens w:val="0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6D5C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E6D5C"/>
    <w:rPr>
      <w:vertAlign w:val="superscript"/>
    </w:rPr>
  </w:style>
  <w:style w:type="paragraph" w:customStyle="1" w:styleId="Standard">
    <w:name w:val="Standard"/>
    <w:rsid w:val="0009492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18A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F08B1"/>
    <w:rPr>
      <w:rFonts w:ascii="Times New Roman" w:eastAsia="Times New Roman" w:hAnsi="Times New Roman" w:cs="Times New Roman"/>
      <w:i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F08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6F08B1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F08B1"/>
    <w:rPr>
      <w:rFonts w:ascii="Calibri" w:eastAsia="Calibri" w:hAnsi="Calibri" w:cs="Arial"/>
      <w:sz w:val="20"/>
      <w:szCs w:val="20"/>
      <w:lang w:eastAsia="pl-PL"/>
    </w:rPr>
  </w:style>
  <w:style w:type="paragraph" w:customStyle="1" w:styleId="Listownik">
    <w:name w:val="Listownik"/>
    <w:basedOn w:val="Normalny"/>
    <w:rsid w:val="006F08B1"/>
    <w:pPr>
      <w:suppressAutoHyphens w:val="0"/>
    </w:pPr>
    <w:rPr>
      <w:rFonts w:ascii="Arial" w:hAnsi="Arial" w:cs="Arial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60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03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83B4-B551-4FA9-A587-60CE3387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strzebska</dc:creator>
  <cp:lastModifiedBy>Arek</cp:lastModifiedBy>
  <cp:revision>11</cp:revision>
  <cp:lastPrinted>2024-06-07T06:41:00Z</cp:lastPrinted>
  <dcterms:created xsi:type="dcterms:W3CDTF">2024-06-07T05:45:00Z</dcterms:created>
  <dcterms:modified xsi:type="dcterms:W3CDTF">2024-07-02T06:57:00Z</dcterms:modified>
</cp:coreProperties>
</file>